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87DC" w14:textId="77777777" w:rsidR="00D54BE7" w:rsidRPr="0092629E" w:rsidRDefault="00D54BE7" w:rsidP="00D54BE7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 xml:space="preserve">CALL FOR PROPOSALS </w:t>
      </w:r>
    </w:p>
    <w:p w14:paraId="1AE5EE39" w14:textId="77777777" w:rsidR="00D54BE7" w:rsidRPr="0092629E" w:rsidRDefault="00D54BE7" w:rsidP="00D54BE7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EaP CSF RE-GRANTING (FSTP) TO MEMBERS 2021</w:t>
      </w:r>
    </w:p>
    <w:p w14:paraId="01F0B862" w14:textId="11929D6D" w:rsidR="00D54BE7" w:rsidRPr="0092629E" w:rsidRDefault="00ED5785" w:rsidP="00D54BE7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LOT 2</w:t>
      </w:r>
    </w:p>
    <w:p w14:paraId="110967A6" w14:textId="77777777" w:rsidR="00161D3A" w:rsidRPr="0092629E" w:rsidRDefault="0007775D" w:rsidP="00161D3A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***</w:t>
      </w:r>
    </w:p>
    <w:p w14:paraId="361B8FD0" w14:textId="1575A6F3" w:rsidR="00E0103E" w:rsidRPr="0092629E" w:rsidRDefault="00F90021" w:rsidP="00F90021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ANNEX I – Project P</w:t>
      </w:r>
      <w:r w:rsidR="00E0103E" w:rsidRPr="0092629E">
        <w:rPr>
          <w:b/>
          <w:sz w:val="28"/>
          <w:szCs w:val="28"/>
        </w:rPr>
        <w:t xml:space="preserve">roposal </w:t>
      </w:r>
    </w:p>
    <w:p w14:paraId="5A68E777" w14:textId="0E0B9754" w:rsidR="00E34F74" w:rsidRPr="0092629E" w:rsidRDefault="00E0103E" w:rsidP="00161D3A">
      <w:pPr>
        <w:spacing w:before="120"/>
        <w:jc w:val="both"/>
        <w:rPr>
          <w:i/>
          <w:szCs w:val="24"/>
        </w:rPr>
      </w:pPr>
      <w:r w:rsidRPr="0092629E">
        <w:rPr>
          <w:i/>
          <w:szCs w:val="24"/>
        </w:rPr>
        <w:t>Please fill in the following template</w:t>
      </w:r>
      <w:r w:rsidR="00F90021" w:rsidRPr="0092629E">
        <w:rPr>
          <w:i/>
          <w:szCs w:val="24"/>
        </w:rPr>
        <w:t xml:space="preserve"> (</w:t>
      </w:r>
      <w:r w:rsidR="00F90021" w:rsidRPr="00647D5F">
        <w:rPr>
          <w:b/>
          <w:bCs/>
          <w:i/>
          <w:szCs w:val="24"/>
        </w:rPr>
        <w:t>1</w:t>
      </w:r>
      <w:r w:rsidR="00933FF0" w:rsidRPr="00647D5F">
        <w:rPr>
          <w:b/>
          <w:bCs/>
          <w:i/>
          <w:szCs w:val="24"/>
        </w:rPr>
        <w:t>0</w:t>
      </w:r>
      <w:r w:rsidR="00F90021" w:rsidRPr="00647D5F">
        <w:rPr>
          <w:b/>
          <w:bCs/>
          <w:i/>
          <w:szCs w:val="24"/>
        </w:rPr>
        <w:t xml:space="preserve"> pages maximum</w:t>
      </w:r>
      <w:r w:rsidR="00F90021" w:rsidRPr="0092629E">
        <w:rPr>
          <w:i/>
          <w:szCs w:val="24"/>
        </w:rPr>
        <w:t>)</w:t>
      </w:r>
      <w:r w:rsidRPr="0092629E">
        <w:rPr>
          <w:i/>
          <w:szCs w:val="24"/>
        </w:rPr>
        <w:t xml:space="preserve"> </w:t>
      </w:r>
      <w:r w:rsidR="00F31443" w:rsidRPr="0092629E">
        <w:rPr>
          <w:i/>
          <w:szCs w:val="24"/>
        </w:rPr>
        <w:t>and submit it</w:t>
      </w:r>
      <w:r w:rsidRPr="0092629E">
        <w:rPr>
          <w:i/>
          <w:szCs w:val="24"/>
        </w:rPr>
        <w:t xml:space="preserve"> by</w:t>
      </w:r>
      <w:r w:rsidR="00933FF0" w:rsidRPr="0092629E">
        <w:rPr>
          <w:i/>
          <w:szCs w:val="24"/>
        </w:rPr>
        <w:t xml:space="preserve"> </w:t>
      </w:r>
      <w:r w:rsidR="00933FF0" w:rsidRPr="0092629E">
        <w:rPr>
          <w:b/>
          <w:bCs/>
          <w:i/>
          <w:szCs w:val="24"/>
        </w:rPr>
        <w:t>12 September</w:t>
      </w:r>
      <w:r w:rsidR="00745140" w:rsidRPr="0092629E">
        <w:rPr>
          <w:rFonts w:eastAsia="Helvetica"/>
          <w:b/>
          <w:i/>
          <w:u w:color="000000"/>
        </w:rPr>
        <w:t xml:space="preserve"> 202</w:t>
      </w:r>
      <w:r w:rsidR="00D54BE7" w:rsidRPr="0092629E">
        <w:rPr>
          <w:rFonts w:eastAsia="Helvetica"/>
          <w:b/>
          <w:i/>
          <w:u w:color="000000"/>
        </w:rPr>
        <w:t>1</w:t>
      </w:r>
      <w:r w:rsidR="00745140" w:rsidRPr="0092629E">
        <w:rPr>
          <w:rFonts w:eastAsia="Helvetica"/>
          <w:b/>
          <w:i/>
          <w:u w:color="000000"/>
        </w:rPr>
        <w:t>, 23.59</w:t>
      </w:r>
      <w:r w:rsidR="002237B7" w:rsidRPr="0092629E">
        <w:rPr>
          <w:rFonts w:eastAsia="Helvetica"/>
          <w:b/>
          <w:i/>
          <w:u w:color="000000"/>
        </w:rPr>
        <w:t xml:space="preserve"> Brussels time</w:t>
      </w:r>
      <w:r w:rsidR="002237B7" w:rsidRPr="0092629E">
        <w:rPr>
          <w:b/>
          <w:i/>
          <w:szCs w:val="24"/>
        </w:rPr>
        <w:t xml:space="preserve"> </w:t>
      </w:r>
      <w:r w:rsidR="00F90021" w:rsidRPr="0092629E">
        <w:rPr>
          <w:i/>
          <w:szCs w:val="24"/>
        </w:rPr>
        <w:t xml:space="preserve">at </w:t>
      </w:r>
      <w:r w:rsidR="002237B7" w:rsidRPr="0092629E">
        <w:rPr>
          <w:i/>
          <w:szCs w:val="24"/>
        </w:rPr>
        <w:t xml:space="preserve">the </w:t>
      </w:r>
      <w:r w:rsidRPr="0092629E">
        <w:rPr>
          <w:i/>
          <w:szCs w:val="24"/>
        </w:rPr>
        <w:t xml:space="preserve">following email address: </w:t>
      </w:r>
      <w:hyperlink r:id="rId8" w:history="1">
        <w:r w:rsidR="0058286F" w:rsidRPr="0092629E">
          <w:rPr>
            <w:rStyle w:val="Hyperlink"/>
            <w:i/>
            <w:szCs w:val="24"/>
          </w:rPr>
          <w:t>applications@eap-csf.eu</w:t>
        </w:r>
      </w:hyperlink>
      <w:r w:rsidR="0058286F" w:rsidRPr="0092629E">
        <w:rPr>
          <w:i/>
          <w:szCs w:val="24"/>
        </w:rPr>
        <w:t xml:space="preserve"> </w:t>
      </w:r>
    </w:p>
    <w:p w14:paraId="0584B652" w14:textId="77777777" w:rsidR="004A7735" w:rsidRPr="0092629E" w:rsidRDefault="004A7735" w:rsidP="004A7735">
      <w:pPr>
        <w:jc w:val="center"/>
      </w:pPr>
    </w:p>
    <w:p w14:paraId="43D0BFC9" w14:textId="4F02180E" w:rsidR="00146FE7" w:rsidRPr="0092629E" w:rsidRDefault="00146FE7" w:rsidP="00D21A42">
      <w:pPr>
        <w:numPr>
          <w:ilvl w:val="0"/>
          <w:numId w:val="5"/>
        </w:numPr>
        <w:rPr>
          <w:b/>
        </w:rPr>
      </w:pPr>
      <w:r w:rsidRPr="0092629E">
        <w:rPr>
          <w:b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621"/>
      </w:tblGrid>
      <w:tr w:rsidR="00D54BE7" w:rsidRPr="0092629E" w14:paraId="61F89A7C" w14:textId="77777777" w:rsidTr="00D54BE7">
        <w:tc>
          <w:tcPr>
            <w:tcW w:w="2773" w:type="dxa"/>
            <w:shd w:val="clear" w:color="auto" w:fill="auto"/>
          </w:tcPr>
          <w:p w14:paraId="4BD127F5" w14:textId="35F5006E" w:rsidR="00D54BE7" w:rsidRPr="0092629E" w:rsidRDefault="00ED5785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Cs/>
                <w:lang w:val="en-GB"/>
              </w:rPr>
            </w:pPr>
            <w:r w:rsidRPr="0092629E">
              <w:rPr>
                <w:bCs/>
                <w:lang w:val="en-GB"/>
              </w:rPr>
              <w:t>Lot 2</w:t>
            </w:r>
          </w:p>
        </w:tc>
        <w:tc>
          <w:tcPr>
            <w:tcW w:w="6621" w:type="dxa"/>
            <w:shd w:val="clear" w:color="auto" w:fill="auto"/>
          </w:tcPr>
          <w:p w14:paraId="3D46AF86" w14:textId="77777777" w:rsidR="00D54BE7" w:rsidRPr="0092629E" w:rsidRDefault="00933FF0" w:rsidP="00933FF0">
            <w:pPr>
              <w:spacing w:before="0" w:after="0"/>
            </w:pPr>
            <w:r w:rsidRPr="0092629E">
              <w:t>Addressing the Forum’s strategic and advocacy priorities</w:t>
            </w:r>
          </w:p>
          <w:p w14:paraId="31F6BE8B" w14:textId="18C01D56" w:rsidR="00933FF0" w:rsidRPr="0092629E" w:rsidRDefault="00933FF0" w:rsidP="00933FF0">
            <w:pPr>
              <w:spacing w:before="0" w:after="0"/>
            </w:pPr>
            <w:r w:rsidRPr="0092629E">
              <w:t xml:space="preserve">Thematic priority: </w:t>
            </w:r>
          </w:p>
        </w:tc>
      </w:tr>
      <w:tr w:rsidR="00920472" w:rsidRPr="0092629E" w14:paraId="43185766" w14:textId="77777777" w:rsidTr="00D54BE7">
        <w:trPr>
          <w:trHeight w:val="329"/>
        </w:trPr>
        <w:tc>
          <w:tcPr>
            <w:tcW w:w="2773" w:type="dxa"/>
            <w:shd w:val="clear" w:color="auto" w:fill="auto"/>
          </w:tcPr>
          <w:p w14:paraId="3A5A6A65" w14:textId="77777777" w:rsidR="00920472" w:rsidRPr="0092629E" w:rsidRDefault="008E464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roject title</w:t>
            </w:r>
          </w:p>
        </w:tc>
        <w:tc>
          <w:tcPr>
            <w:tcW w:w="6621" w:type="dxa"/>
            <w:shd w:val="clear" w:color="auto" w:fill="auto"/>
          </w:tcPr>
          <w:p w14:paraId="39B07F81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920472" w:rsidRPr="0092629E" w14:paraId="677F4386" w14:textId="77777777" w:rsidTr="00D54BE7">
        <w:tc>
          <w:tcPr>
            <w:tcW w:w="2773" w:type="dxa"/>
            <w:shd w:val="clear" w:color="auto" w:fill="auto"/>
          </w:tcPr>
          <w:p w14:paraId="17DDAE3D" w14:textId="50A51717" w:rsidR="00920472" w:rsidRPr="0092629E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Lead applicant (full name and address</w:t>
            </w:r>
            <w:r w:rsidR="00D54BE7" w:rsidRPr="0092629E">
              <w:rPr>
                <w:b w:val="0"/>
                <w:lang w:val="en-GB"/>
              </w:rPr>
              <w:t xml:space="preserve"> of the organisation</w:t>
            </w:r>
            <w:r w:rsidRPr="0092629E">
              <w:rPr>
                <w:b w:val="0"/>
                <w:lang w:val="en-GB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14:paraId="2E7206E5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E75170" w:rsidRPr="0092629E" w14:paraId="647DCDB2" w14:textId="77777777" w:rsidTr="00D54BE7">
        <w:tc>
          <w:tcPr>
            <w:tcW w:w="2773" w:type="dxa"/>
            <w:shd w:val="clear" w:color="auto" w:fill="auto"/>
          </w:tcPr>
          <w:p w14:paraId="52CCC354" w14:textId="6BE74938" w:rsidR="00E75170" w:rsidRPr="0092629E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Legal representative of the</w:t>
            </w:r>
            <w:r w:rsidR="00E75170" w:rsidRPr="0092629E">
              <w:rPr>
                <w:b w:val="0"/>
                <w:lang w:val="en-GB"/>
              </w:rPr>
              <w:t xml:space="preserve"> </w:t>
            </w:r>
            <w:r w:rsidR="003848F3" w:rsidRPr="0092629E">
              <w:rPr>
                <w:b w:val="0"/>
                <w:lang w:val="en-GB"/>
              </w:rPr>
              <w:t>l</w:t>
            </w:r>
            <w:r w:rsidR="00E75170" w:rsidRPr="0092629E">
              <w:rPr>
                <w:b w:val="0"/>
                <w:lang w:val="en-GB"/>
              </w:rPr>
              <w:t>ead</w:t>
            </w:r>
            <w:r w:rsidRPr="0092629E">
              <w:rPr>
                <w:b w:val="0"/>
                <w:lang w:val="en-GB"/>
              </w:rPr>
              <w:t xml:space="preserve"> applicant</w:t>
            </w:r>
            <w:r w:rsidR="00D54BE7" w:rsidRPr="0092629E">
              <w:rPr>
                <w:b w:val="0"/>
                <w:lang w:val="en-GB"/>
              </w:rPr>
              <w:t xml:space="preserve"> (</w:t>
            </w:r>
            <w:r w:rsidRPr="0092629E">
              <w:rPr>
                <w:b w:val="0"/>
                <w:lang w:val="en-GB"/>
              </w:rPr>
              <w:t>email, office phone, gsm</w:t>
            </w:r>
          </w:p>
        </w:tc>
        <w:tc>
          <w:tcPr>
            <w:tcW w:w="6621" w:type="dxa"/>
            <w:shd w:val="clear" w:color="auto" w:fill="auto"/>
          </w:tcPr>
          <w:p w14:paraId="146E3F44" w14:textId="77777777" w:rsidR="00E75170" w:rsidRPr="0092629E" w:rsidRDefault="00E75170" w:rsidP="00575C3A">
            <w:pPr>
              <w:spacing w:before="0" w:after="0"/>
              <w:jc w:val="center"/>
            </w:pPr>
          </w:p>
        </w:tc>
      </w:tr>
      <w:tr w:rsidR="00F90021" w:rsidRPr="0092629E" w14:paraId="2EC34D35" w14:textId="77777777" w:rsidTr="00D54BE7">
        <w:tc>
          <w:tcPr>
            <w:tcW w:w="2773" w:type="dxa"/>
            <w:shd w:val="clear" w:color="auto" w:fill="auto"/>
          </w:tcPr>
          <w:p w14:paraId="72C9F619" w14:textId="0D62585D" w:rsidR="00F90021" w:rsidRPr="0092629E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roject contact person (email, office phone, gsm)</w:t>
            </w:r>
          </w:p>
        </w:tc>
        <w:tc>
          <w:tcPr>
            <w:tcW w:w="6621" w:type="dxa"/>
            <w:shd w:val="clear" w:color="auto" w:fill="auto"/>
          </w:tcPr>
          <w:p w14:paraId="48F30994" w14:textId="77777777" w:rsidR="00F90021" w:rsidRPr="0092629E" w:rsidRDefault="00F90021" w:rsidP="00575C3A">
            <w:pPr>
              <w:spacing w:before="0" w:after="0"/>
              <w:jc w:val="center"/>
            </w:pPr>
          </w:p>
        </w:tc>
      </w:tr>
      <w:tr w:rsidR="00920472" w:rsidRPr="0092629E" w14:paraId="02175125" w14:textId="77777777" w:rsidTr="00D54BE7">
        <w:tc>
          <w:tcPr>
            <w:tcW w:w="2773" w:type="dxa"/>
            <w:shd w:val="clear" w:color="auto" w:fill="auto"/>
          </w:tcPr>
          <w:p w14:paraId="49491622" w14:textId="5CC75171" w:rsidR="00920472" w:rsidRPr="0092629E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artner CSOs (full names and addresses)</w:t>
            </w:r>
          </w:p>
        </w:tc>
        <w:tc>
          <w:tcPr>
            <w:tcW w:w="6621" w:type="dxa"/>
            <w:shd w:val="clear" w:color="auto" w:fill="auto"/>
          </w:tcPr>
          <w:p w14:paraId="13E2E27B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E75170" w:rsidRPr="0092629E" w14:paraId="24E4402E" w14:textId="77777777" w:rsidTr="00D54BE7">
        <w:tc>
          <w:tcPr>
            <w:tcW w:w="2773" w:type="dxa"/>
            <w:shd w:val="clear" w:color="auto" w:fill="auto"/>
          </w:tcPr>
          <w:p w14:paraId="53909E5B" w14:textId="640AA950" w:rsidR="00E75170" w:rsidRPr="0092629E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roject contact person for</w:t>
            </w:r>
            <w:r w:rsidR="00E75170" w:rsidRPr="0092629E">
              <w:rPr>
                <w:b w:val="0"/>
                <w:lang w:val="en-GB"/>
              </w:rPr>
              <w:t xml:space="preserve"> ea</w:t>
            </w:r>
            <w:r w:rsidR="00F31443" w:rsidRPr="0092629E">
              <w:rPr>
                <w:b w:val="0"/>
                <w:lang w:val="en-GB"/>
              </w:rPr>
              <w:t>ch of the partner</w:t>
            </w:r>
            <w:r w:rsidRPr="0092629E">
              <w:rPr>
                <w:b w:val="0"/>
                <w:lang w:val="en-GB"/>
              </w:rPr>
              <w:t>s (email,</w:t>
            </w:r>
            <w:r w:rsidR="00E75170" w:rsidRPr="0092629E">
              <w:rPr>
                <w:b w:val="0"/>
                <w:lang w:val="en-GB"/>
              </w:rPr>
              <w:t xml:space="preserve"> office phone</w:t>
            </w:r>
            <w:r w:rsidRPr="0092629E">
              <w:rPr>
                <w:b w:val="0"/>
                <w:lang w:val="en-GB"/>
              </w:rPr>
              <w:t xml:space="preserve">, gsm) </w:t>
            </w:r>
          </w:p>
        </w:tc>
        <w:tc>
          <w:tcPr>
            <w:tcW w:w="6621" w:type="dxa"/>
            <w:shd w:val="clear" w:color="auto" w:fill="auto"/>
          </w:tcPr>
          <w:p w14:paraId="6E17DF73" w14:textId="77777777" w:rsidR="00E75170" w:rsidRPr="0092629E" w:rsidRDefault="00E75170" w:rsidP="00575C3A">
            <w:pPr>
              <w:spacing w:before="0" w:after="0"/>
              <w:jc w:val="center"/>
            </w:pPr>
          </w:p>
        </w:tc>
      </w:tr>
      <w:tr w:rsidR="00F90021" w:rsidRPr="0092629E" w14:paraId="721500FD" w14:textId="77777777" w:rsidTr="00D54BE7">
        <w:tc>
          <w:tcPr>
            <w:tcW w:w="2773" w:type="dxa"/>
            <w:shd w:val="clear" w:color="auto" w:fill="auto"/>
          </w:tcPr>
          <w:p w14:paraId="6E81A92D" w14:textId="545A271C" w:rsidR="00F90021" w:rsidRPr="0092629E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Third parties</w:t>
            </w:r>
            <w:r w:rsidR="007A7034" w:rsidRPr="0092629E">
              <w:rPr>
                <w:b w:val="0"/>
                <w:lang w:val="en-GB"/>
              </w:rPr>
              <w:t xml:space="preserve"> (individual experts, if applicable)</w:t>
            </w:r>
          </w:p>
        </w:tc>
        <w:tc>
          <w:tcPr>
            <w:tcW w:w="6621" w:type="dxa"/>
            <w:shd w:val="clear" w:color="auto" w:fill="auto"/>
          </w:tcPr>
          <w:p w14:paraId="7F441636" w14:textId="77777777" w:rsidR="00F90021" w:rsidRPr="0092629E" w:rsidRDefault="00F90021" w:rsidP="00575C3A">
            <w:pPr>
              <w:spacing w:before="0" w:after="0"/>
              <w:jc w:val="center"/>
            </w:pPr>
          </w:p>
        </w:tc>
      </w:tr>
      <w:tr w:rsidR="00920472" w:rsidRPr="0092629E" w14:paraId="2FC2FBA4" w14:textId="77777777" w:rsidTr="00D54BE7">
        <w:tc>
          <w:tcPr>
            <w:tcW w:w="2773" w:type="dxa"/>
            <w:shd w:val="clear" w:color="auto" w:fill="auto"/>
          </w:tcPr>
          <w:p w14:paraId="637EF2DC" w14:textId="6873AA44" w:rsidR="00920472" w:rsidRPr="0092629E" w:rsidRDefault="00FA4240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Total cost of action including co</w:t>
            </w:r>
            <w:r w:rsidR="00D54BE7" w:rsidRPr="0092629E">
              <w:rPr>
                <w:b w:val="0"/>
                <w:lang w:val="en-GB"/>
              </w:rPr>
              <w:t>-</w:t>
            </w:r>
            <w:r w:rsidRPr="0092629E">
              <w:rPr>
                <w:b w:val="0"/>
                <w:lang w:val="en-GB"/>
              </w:rPr>
              <w:t>financing</w:t>
            </w:r>
          </w:p>
        </w:tc>
        <w:tc>
          <w:tcPr>
            <w:tcW w:w="6621" w:type="dxa"/>
            <w:shd w:val="clear" w:color="auto" w:fill="auto"/>
          </w:tcPr>
          <w:p w14:paraId="1837CD12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D21A42" w:rsidRPr="0092629E" w14:paraId="0A3CBE03" w14:textId="77777777" w:rsidTr="00D54BE7">
        <w:tc>
          <w:tcPr>
            <w:tcW w:w="2773" w:type="dxa"/>
            <w:shd w:val="clear" w:color="auto" w:fill="auto"/>
          </w:tcPr>
          <w:p w14:paraId="2D534B4A" w14:textId="294DD64E" w:rsidR="00D21A42" w:rsidRPr="0092629E" w:rsidRDefault="00D21A42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roject duration (with indicative starting date</w:t>
            </w:r>
            <w:r w:rsidR="004065F1" w:rsidRPr="0092629E">
              <w:rPr>
                <w:b w:val="0"/>
                <w:lang w:val="en-GB"/>
              </w:rPr>
              <w:t>, 6-16 months implementation period</w:t>
            </w:r>
            <w:r w:rsidRPr="0092629E">
              <w:rPr>
                <w:b w:val="0"/>
                <w:lang w:val="en-GB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14:paraId="6F7C2FA5" w14:textId="77777777" w:rsidR="00D21A42" w:rsidRPr="0092629E" w:rsidRDefault="00D21A42" w:rsidP="00575C3A">
            <w:pPr>
              <w:spacing w:before="0" w:after="0"/>
              <w:jc w:val="center"/>
            </w:pPr>
          </w:p>
        </w:tc>
      </w:tr>
      <w:tr w:rsidR="00920472" w:rsidRPr="0092629E" w14:paraId="6F626422" w14:textId="77777777" w:rsidTr="00D54BE7">
        <w:tc>
          <w:tcPr>
            <w:tcW w:w="2773" w:type="dxa"/>
            <w:shd w:val="clear" w:color="auto" w:fill="auto"/>
          </w:tcPr>
          <w:p w14:paraId="663C7CB8" w14:textId="77777777" w:rsidR="00920472" w:rsidRPr="0092629E" w:rsidRDefault="00EB501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Geographic</w:t>
            </w:r>
            <w:r w:rsidR="008E4643" w:rsidRPr="0092629E">
              <w:rPr>
                <w:b w:val="0"/>
                <w:lang w:val="en-GB"/>
              </w:rPr>
              <w:t xml:space="preserve"> coverage</w:t>
            </w:r>
          </w:p>
        </w:tc>
        <w:tc>
          <w:tcPr>
            <w:tcW w:w="6621" w:type="dxa"/>
            <w:shd w:val="clear" w:color="auto" w:fill="auto"/>
          </w:tcPr>
          <w:p w14:paraId="39899D40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D21A42" w:rsidRPr="0092629E" w14:paraId="09FE5A76" w14:textId="77777777" w:rsidTr="00D54BE7">
        <w:tc>
          <w:tcPr>
            <w:tcW w:w="2773" w:type="dxa"/>
            <w:shd w:val="clear" w:color="auto" w:fill="auto"/>
          </w:tcPr>
          <w:p w14:paraId="4CB0C491" w14:textId="2FCC25BE" w:rsidR="00D21A42" w:rsidRPr="0092629E" w:rsidRDefault="00D21A42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 xml:space="preserve">Place, date and </w:t>
            </w:r>
            <w:r w:rsidR="0093162F" w:rsidRPr="0092629E">
              <w:rPr>
                <w:b w:val="0"/>
                <w:lang w:val="en-GB"/>
              </w:rPr>
              <w:t>signature</w:t>
            </w:r>
            <w:r w:rsidRPr="0092629E">
              <w:rPr>
                <w:b w:val="0"/>
                <w:lang w:val="en-GB"/>
              </w:rPr>
              <w:t xml:space="preserve"> of Project contact person</w:t>
            </w:r>
          </w:p>
        </w:tc>
        <w:tc>
          <w:tcPr>
            <w:tcW w:w="6621" w:type="dxa"/>
            <w:shd w:val="clear" w:color="auto" w:fill="auto"/>
          </w:tcPr>
          <w:p w14:paraId="3471BA21" w14:textId="77777777" w:rsidR="00D21A42" w:rsidRPr="0092629E" w:rsidRDefault="00D21A42" w:rsidP="00575C3A">
            <w:pPr>
              <w:spacing w:before="0" w:after="0"/>
              <w:jc w:val="center"/>
            </w:pPr>
          </w:p>
        </w:tc>
      </w:tr>
    </w:tbl>
    <w:p w14:paraId="424A8636" w14:textId="5987506C" w:rsidR="00C75C99" w:rsidRPr="0092629E" w:rsidRDefault="00C75C99" w:rsidP="00575C3A"/>
    <w:p w14:paraId="3A558103" w14:textId="77777777" w:rsidR="00D54BE7" w:rsidRPr="0092629E" w:rsidRDefault="00D54BE7" w:rsidP="00575C3A"/>
    <w:p w14:paraId="00055C34" w14:textId="5E7B258D" w:rsidR="00EB5013" w:rsidRPr="0092629E" w:rsidRDefault="00A26361" w:rsidP="00D21A42">
      <w:pPr>
        <w:numPr>
          <w:ilvl w:val="0"/>
          <w:numId w:val="5"/>
        </w:numPr>
        <w:rPr>
          <w:b/>
        </w:rPr>
      </w:pPr>
      <w:r w:rsidRPr="0092629E">
        <w:rPr>
          <w:b/>
        </w:rPr>
        <w:t>PROJECT DESCRIPTION</w:t>
      </w:r>
      <w:r w:rsidR="007A6B3D" w:rsidRPr="0092629E">
        <w:rPr>
          <w:b/>
        </w:rPr>
        <w:t xml:space="preserve">  </w:t>
      </w:r>
    </w:p>
    <w:p w14:paraId="68AEDAB4" w14:textId="77777777" w:rsidR="007A6B3D" w:rsidRPr="0092629E" w:rsidRDefault="007A6B3D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15A7AE1E" w14:textId="46961808" w:rsidR="004065F1" w:rsidRPr="0092629E" w:rsidRDefault="004065F1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Cs/>
          <w:szCs w:val="24"/>
          <w:u w:val="single"/>
        </w:rPr>
      </w:pPr>
      <w:r w:rsidRPr="0092629E">
        <w:rPr>
          <w:b/>
          <w:szCs w:val="24"/>
          <w:u w:val="single"/>
        </w:rPr>
        <w:t xml:space="preserve">Summary of the project </w:t>
      </w:r>
      <w:r w:rsidRPr="0092629E">
        <w:rPr>
          <w:bCs/>
          <w:szCs w:val="24"/>
          <w:u w:val="single"/>
        </w:rPr>
        <w:t>(max 2 paragraphs)</w:t>
      </w:r>
    </w:p>
    <w:p w14:paraId="0724D695" w14:textId="77777777" w:rsidR="004065F1" w:rsidRPr="0092629E" w:rsidRDefault="004065F1" w:rsidP="004065F1">
      <w:pPr>
        <w:spacing w:before="0" w:after="0"/>
        <w:jc w:val="both"/>
        <w:rPr>
          <w:bCs/>
          <w:szCs w:val="24"/>
          <w:u w:val="single"/>
        </w:rPr>
      </w:pPr>
    </w:p>
    <w:p w14:paraId="170924DB" w14:textId="4D0C0CEB" w:rsidR="007E2E15" w:rsidRPr="0092629E" w:rsidRDefault="004065F1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Description of </w:t>
      </w:r>
      <w:r w:rsidR="00D11D7A" w:rsidRPr="0092629E">
        <w:rPr>
          <w:b/>
          <w:szCs w:val="24"/>
          <w:u w:val="single"/>
        </w:rPr>
        <w:t>context</w:t>
      </w:r>
      <w:r w:rsidRPr="0092629E">
        <w:rPr>
          <w:b/>
          <w:szCs w:val="24"/>
          <w:u w:val="single"/>
        </w:rPr>
        <w:t xml:space="preserve"> and how t</w:t>
      </w:r>
      <w:r w:rsidR="007E2E15" w:rsidRPr="0092629E">
        <w:rPr>
          <w:b/>
          <w:szCs w:val="24"/>
          <w:u w:val="single"/>
        </w:rPr>
        <w:t xml:space="preserve">he </w:t>
      </w:r>
      <w:r w:rsidRPr="0092629E">
        <w:rPr>
          <w:b/>
          <w:szCs w:val="24"/>
          <w:u w:val="single"/>
        </w:rPr>
        <w:t>project</w:t>
      </w:r>
      <w:r w:rsidR="007E2E15" w:rsidRPr="0092629E">
        <w:rPr>
          <w:b/>
          <w:szCs w:val="24"/>
          <w:u w:val="single"/>
        </w:rPr>
        <w:t xml:space="preserve"> aim</w:t>
      </w:r>
      <w:r w:rsidRPr="0092629E">
        <w:rPr>
          <w:b/>
          <w:szCs w:val="24"/>
          <w:u w:val="single"/>
        </w:rPr>
        <w:t>s to change it</w:t>
      </w:r>
      <w:r w:rsidR="00CE3752" w:rsidRPr="0092629E">
        <w:rPr>
          <w:b/>
          <w:szCs w:val="24"/>
          <w:u w:val="single"/>
        </w:rPr>
        <w:t xml:space="preserve"> </w:t>
      </w:r>
    </w:p>
    <w:p w14:paraId="00FA77A7" w14:textId="77777777" w:rsidR="004065F1" w:rsidRPr="0092629E" w:rsidRDefault="004065F1" w:rsidP="004065F1">
      <w:pPr>
        <w:spacing w:before="0" w:after="0"/>
        <w:jc w:val="both"/>
        <w:rPr>
          <w:b/>
          <w:szCs w:val="24"/>
          <w:u w:val="single"/>
        </w:rPr>
      </w:pPr>
    </w:p>
    <w:p w14:paraId="6CF18D21" w14:textId="5037C8C3" w:rsidR="00EB5013" w:rsidRPr="0092629E" w:rsidRDefault="00A9339B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Please </w:t>
      </w:r>
      <w:r w:rsidR="00FC001F" w:rsidRPr="0092629E">
        <w:rPr>
          <w:i/>
          <w:szCs w:val="24"/>
        </w:rPr>
        <w:t>include here</w:t>
      </w:r>
      <w:r w:rsidRPr="0092629E">
        <w:rPr>
          <w:i/>
          <w:szCs w:val="24"/>
        </w:rPr>
        <w:t xml:space="preserve"> the overall </w:t>
      </w:r>
      <w:r w:rsidR="004A57C8" w:rsidRPr="0092629E">
        <w:rPr>
          <w:i/>
          <w:szCs w:val="24"/>
        </w:rPr>
        <w:t>context</w:t>
      </w:r>
      <w:r w:rsidR="00FC001F" w:rsidRPr="0092629E">
        <w:rPr>
          <w:i/>
          <w:szCs w:val="24"/>
        </w:rPr>
        <w:t xml:space="preserve"> and </w:t>
      </w:r>
      <w:r w:rsidR="004A57C8" w:rsidRPr="0092629E">
        <w:rPr>
          <w:i/>
          <w:szCs w:val="24"/>
        </w:rPr>
        <w:t>specific needs within</w:t>
      </w:r>
      <w:r w:rsidR="00FC001F" w:rsidRPr="0092629E">
        <w:rPr>
          <w:i/>
          <w:szCs w:val="24"/>
        </w:rPr>
        <w:t xml:space="preserve"> the </w:t>
      </w:r>
      <w:r w:rsidR="004A57C8" w:rsidRPr="0092629E">
        <w:rPr>
          <w:i/>
          <w:szCs w:val="24"/>
        </w:rPr>
        <w:t>selected thematic</w:t>
      </w:r>
      <w:r w:rsidRPr="0092629E">
        <w:rPr>
          <w:i/>
          <w:szCs w:val="24"/>
        </w:rPr>
        <w:t xml:space="preserve"> objective/s</w:t>
      </w:r>
      <w:r w:rsidR="00FC001F" w:rsidRPr="0092629E">
        <w:rPr>
          <w:i/>
          <w:szCs w:val="24"/>
        </w:rPr>
        <w:t xml:space="preserve"> of the </w:t>
      </w:r>
      <w:r w:rsidR="004A57C8" w:rsidRPr="0092629E">
        <w:rPr>
          <w:i/>
          <w:szCs w:val="24"/>
        </w:rPr>
        <w:t>call for LOT 2 as</w:t>
      </w:r>
      <w:r w:rsidRPr="0092629E">
        <w:rPr>
          <w:i/>
          <w:szCs w:val="24"/>
        </w:rPr>
        <w:t xml:space="preserve"> </w:t>
      </w:r>
      <w:r w:rsidR="00FC001F" w:rsidRPr="0092629E">
        <w:rPr>
          <w:i/>
          <w:szCs w:val="24"/>
        </w:rPr>
        <w:t>outlined within the guidelines of the call</w:t>
      </w:r>
      <w:r w:rsidR="004A57C8" w:rsidRPr="0092629E">
        <w:rPr>
          <w:i/>
          <w:szCs w:val="24"/>
        </w:rPr>
        <w:t xml:space="preserve"> (art. 2.2)</w:t>
      </w:r>
      <w:r w:rsidRPr="0092629E">
        <w:rPr>
          <w:i/>
          <w:szCs w:val="24"/>
        </w:rPr>
        <w:t>.</w:t>
      </w:r>
      <w:r w:rsidR="00A665C9" w:rsidRPr="0092629E">
        <w:rPr>
          <w:i/>
          <w:szCs w:val="24"/>
        </w:rPr>
        <w:t xml:space="preserve"> Please </w:t>
      </w:r>
      <w:r w:rsidR="004A57C8" w:rsidRPr="0092629E">
        <w:rPr>
          <w:i/>
          <w:szCs w:val="24"/>
        </w:rPr>
        <w:t>describe how the project proposes to address the specific needs</w:t>
      </w:r>
      <w:r w:rsidR="004065F1" w:rsidRPr="0092629E">
        <w:rPr>
          <w:i/>
          <w:szCs w:val="24"/>
        </w:rPr>
        <w:t>.</w:t>
      </w:r>
    </w:p>
    <w:p w14:paraId="09C02919" w14:textId="77777777" w:rsidR="00EB5013" w:rsidRPr="0092629E" w:rsidRDefault="00EB5013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7C77EE46" w14:textId="53758FAC" w:rsidR="00B1655B" w:rsidRPr="0092629E" w:rsidRDefault="00B1655B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Objectives of the project </w:t>
      </w:r>
    </w:p>
    <w:p w14:paraId="1FFCFFC6" w14:textId="71D7E6BD" w:rsidR="00EB5013" w:rsidRPr="0092629E" w:rsidRDefault="00EB5013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Please </w:t>
      </w:r>
      <w:r w:rsidR="00CE3752" w:rsidRPr="0092629E">
        <w:rPr>
          <w:i/>
          <w:szCs w:val="24"/>
        </w:rPr>
        <w:t>describe</w:t>
      </w:r>
      <w:r w:rsidRPr="0092629E">
        <w:rPr>
          <w:i/>
          <w:szCs w:val="24"/>
        </w:rPr>
        <w:t xml:space="preserve"> </w:t>
      </w:r>
      <w:r w:rsidR="004A57C8" w:rsidRPr="0092629E">
        <w:rPr>
          <w:i/>
          <w:szCs w:val="24"/>
        </w:rPr>
        <w:t xml:space="preserve">below </w:t>
      </w:r>
      <w:r w:rsidR="00A9339B" w:rsidRPr="0092629E">
        <w:rPr>
          <w:i/>
          <w:szCs w:val="24"/>
        </w:rPr>
        <w:t>the project</w:t>
      </w:r>
      <w:r w:rsidRPr="0092629E">
        <w:rPr>
          <w:i/>
          <w:szCs w:val="24"/>
        </w:rPr>
        <w:t xml:space="preserve"> objectives. </w:t>
      </w:r>
      <w:r w:rsidR="004A57C8" w:rsidRPr="0092629E">
        <w:rPr>
          <w:i/>
          <w:szCs w:val="24"/>
        </w:rPr>
        <w:t>Please formulate the objectives so that they are SMART (specific, measurable, attainable, realistic and timely)</w:t>
      </w:r>
    </w:p>
    <w:p w14:paraId="02BBDC85" w14:textId="7C079788" w:rsidR="004A57C8" w:rsidRPr="0092629E" w:rsidRDefault="004A57C8" w:rsidP="00251607">
      <w:pPr>
        <w:spacing w:before="0" w:after="0"/>
        <w:jc w:val="both"/>
        <w:rPr>
          <w:i/>
          <w:szCs w:val="24"/>
        </w:rPr>
      </w:pPr>
    </w:p>
    <w:p w14:paraId="4A4D259C" w14:textId="57373549" w:rsidR="004A57C8" w:rsidRPr="0092629E" w:rsidRDefault="004A57C8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Objective 1:</w:t>
      </w:r>
    </w:p>
    <w:p w14:paraId="1C379113" w14:textId="7C041D1D" w:rsidR="004A57C8" w:rsidRPr="0092629E" w:rsidRDefault="004A57C8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Objective 2:</w:t>
      </w:r>
    </w:p>
    <w:p w14:paraId="12FF63AA" w14:textId="7D57A6E5" w:rsidR="00575C3A" w:rsidRPr="0092629E" w:rsidRDefault="004A57C8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…</w:t>
      </w:r>
    </w:p>
    <w:p w14:paraId="038FC7EB" w14:textId="77777777" w:rsidR="004A57C8" w:rsidRPr="0092629E" w:rsidRDefault="004A57C8" w:rsidP="00251607">
      <w:pPr>
        <w:spacing w:before="0" w:after="0"/>
        <w:jc w:val="both"/>
        <w:rPr>
          <w:iCs/>
          <w:szCs w:val="24"/>
        </w:rPr>
      </w:pPr>
    </w:p>
    <w:p w14:paraId="00B862F6" w14:textId="74725119" w:rsidR="004A57C8" w:rsidRPr="0092629E" w:rsidRDefault="004A57C8" w:rsidP="004A57C8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Expected </w:t>
      </w:r>
      <w:r w:rsidR="0092629E">
        <w:rPr>
          <w:b/>
          <w:szCs w:val="24"/>
          <w:u w:val="single"/>
        </w:rPr>
        <w:t>p</w:t>
      </w:r>
      <w:r w:rsidR="001F4450" w:rsidRPr="0092629E">
        <w:rPr>
          <w:b/>
          <w:szCs w:val="24"/>
          <w:u w:val="single"/>
        </w:rPr>
        <w:t xml:space="preserve">roject </w:t>
      </w:r>
      <w:r w:rsidR="0092629E">
        <w:rPr>
          <w:b/>
          <w:szCs w:val="24"/>
          <w:u w:val="single"/>
        </w:rPr>
        <w:t>o</w:t>
      </w:r>
      <w:r w:rsidR="00CE3752" w:rsidRPr="0092629E">
        <w:rPr>
          <w:b/>
          <w:szCs w:val="24"/>
          <w:u w:val="single"/>
        </w:rPr>
        <w:t xml:space="preserve">utcomes </w:t>
      </w:r>
      <w:r w:rsidRPr="0092629E">
        <w:rPr>
          <w:b/>
          <w:szCs w:val="24"/>
          <w:u w:val="single"/>
        </w:rPr>
        <w:t xml:space="preserve">(results) </w:t>
      </w:r>
      <w:r w:rsidR="00CE3752" w:rsidRPr="0092629E">
        <w:rPr>
          <w:b/>
          <w:szCs w:val="24"/>
          <w:u w:val="single"/>
        </w:rPr>
        <w:t xml:space="preserve">and </w:t>
      </w:r>
      <w:r w:rsidRPr="0092629E">
        <w:rPr>
          <w:b/>
          <w:szCs w:val="24"/>
          <w:u w:val="single"/>
        </w:rPr>
        <w:t>indicators</w:t>
      </w:r>
    </w:p>
    <w:p w14:paraId="70843E8E" w14:textId="23E9DFEE" w:rsidR="009F3781" w:rsidRPr="0092629E" w:rsidRDefault="004A57C8" w:rsidP="004A57C8">
      <w:pPr>
        <w:spacing w:before="0" w:after="0"/>
        <w:jc w:val="both"/>
        <w:rPr>
          <w:bCs/>
          <w:i/>
          <w:iCs/>
          <w:szCs w:val="24"/>
        </w:rPr>
      </w:pPr>
      <w:r w:rsidRPr="0092629E">
        <w:rPr>
          <w:bCs/>
          <w:i/>
          <w:iCs/>
          <w:szCs w:val="24"/>
        </w:rPr>
        <w:t>Project outcomes (results)</w:t>
      </w:r>
      <w:r w:rsidR="0092629E">
        <w:rPr>
          <w:bCs/>
          <w:i/>
          <w:iCs/>
          <w:szCs w:val="24"/>
        </w:rPr>
        <w:t xml:space="preserve"> </w:t>
      </w:r>
      <w:r w:rsidRPr="0092629E">
        <w:rPr>
          <w:bCs/>
          <w:i/>
          <w:iCs/>
          <w:szCs w:val="24"/>
        </w:rPr>
        <w:t>describe short-term and medium/long-term changes takin</w:t>
      </w:r>
      <w:r w:rsidR="000433BB" w:rsidRPr="0092629E">
        <w:rPr>
          <w:bCs/>
          <w:i/>
          <w:iCs/>
          <w:szCs w:val="24"/>
        </w:rPr>
        <w:t>g</w:t>
      </w:r>
      <w:r w:rsidRPr="0092629E">
        <w:rPr>
          <w:bCs/>
          <w:i/>
          <w:iCs/>
          <w:szCs w:val="24"/>
        </w:rPr>
        <w:t xml:space="preserve"> place as result of implementation of the project</w:t>
      </w:r>
      <w:r w:rsidR="009F3781" w:rsidRPr="0092629E">
        <w:rPr>
          <w:bCs/>
          <w:i/>
          <w:iCs/>
          <w:szCs w:val="24"/>
        </w:rPr>
        <w:t>. Please list expected project outcomes</w:t>
      </w:r>
      <w:r w:rsidR="002E6113" w:rsidRPr="0092629E">
        <w:rPr>
          <w:bCs/>
          <w:i/>
          <w:iCs/>
          <w:szCs w:val="24"/>
        </w:rPr>
        <w:t xml:space="preserve"> both short and long-term</w:t>
      </w:r>
      <w:r w:rsidR="009F3781" w:rsidRPr="0092629E">
        <w:rPr>
          <w:bCs/>
          <w:i/>
          <w:iCs/>
          <w:szCs w:val="24"/>
        </w:rPr>
        <w:t xml:space="preserve"> and their corresponding indicators. The indicators must be measurable. The outcomes have to </w:t>
      </w:r>
      <w:proofErr w:type="gramStart"/>
      <w:r w:rsidR="009F3781" w:rsidRPr="0092629E">
        <w:rPr>
          <w:bCs/>
          <w:i/>
          <w:iCs/>
          <w:szCs w:val="24"/>
        </w:rPr>
        <w:t>be clearly linked</w:t>
      </w:r>
      <w:proofErr w:type="gramEnd"/>
      <w:r w:rsidR="009F3781" w:rsidRPr="0092629E">
        <w:rPr>
          <w:bCs/>
          <w:i/>
          <w:iCs/>
          <w:szCs w:val="24"/>
        </w:rPr>
        <w:t xml:space="preserve"> to the objectives as well as to the list of activities outlined </w:t>
      </w:r>
      <w:r w:rsidR="0092629E">
        <w:rPr>
          <w:bCs/>
          <w:i/>
          <w:iCs/>
          <w:szCs w:val="24"/>
        </w:rPr>
        <w:t xml:space="preserve">below </w:t>
      </w:r>
      <w:r w:rsidR="009F3781" w:rsidRPr="0092629E">
        <w:rPr>
          <w:bCs/>
          <w:i/>
          <w:iCs/>
          <w:szCs w:val="24"/>
        </w:rPr>
        <w:t>under point e).</w:t>
      </w:r>
    </w:p>
    <w:p w14:paraId="45D831C1" w14:textId="31F28EF2" w:rsidR="009F3781" w:rsidRDefault="009F3781" w:rsidP="004A57C8">
      <w:pPr>
        <w:spacing w:before="0" w:after="0"/>
        <w:jc w:val="both"/>
        <w:rPr>
          <w:bCs/>
          <w:i/>
          <w:iCs/>
          <w:szCs w:val="24"/>
        </w:rPr>
      </w:pPr>
    </w:p>
    <w:p w14:paraId="4162A31F" w14:textId="1290A4BF" w:rsidR="00647D5F" w:rsidRPr="0092629E" w:rsidRDefault="00647D5F" w:rsidP="004A57C8">
      <w:pPr>
        <w:spacing w:before="0" w:after="0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Short-term</w:t>
      </w:r>
    </w:p>
    <w:p w14:paraId="7D2F5226" w14:textId="0650E65B" w:rsidR="009F3781" w:rsidRPr="0092629E" w:rsidRDefault="009F3781" w:rsidP="004A57C8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Outcome 1:</w:t>
      </w:r>
    </w:p>
    <w:p w14:paraId="68A1DCBD" w14:textId="1F57477D" w:rsidR="009F3781" w:rsidRPr="0092629E" w:rsidRDefault="009F3781" w:rsidP="004A57C8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Indicator 1:</w:t>
      </w:r>
    </w:p>
    <w:p w14:paraId="7D773565" w14:textId="0EE12B5C" w:rsidR="009F3781" w:rsidRDefault="009F3781" w:rsidP="004A57C8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…</w:t>
      </w:r>
    </w:p>
    <w:p w14:paraId="6F493153" w14:textId="65F6333D" w:rsidR="00647D5F" w:rsidRDefault="00647D5F" w:rsidP="004A57C8">
      <w:pPr>
        <w:spacing w:before="0" w:after="0"/>
        <w:jc w:val="both"/>
        <w:rPr>
          <w:bCs/>
          <w:szCs w:val="24"/>
        </w:rPr>
      </w:pPr>
    </w:p>
    <w:p w14:paraId="31188F31" w14:textId="6026CABD" w:rsidR="00647D5F" w:rsidRDefault="00647D5F" w:rsidP="004A57C8">
      <w:pPr>
        <w:spacing w:before="0" w:after="0"/>
        <w:jc w:val="both"/>
        <w:rPr>
          <w:bCs/>
          <w:i/>
          <w:iCs/>
          <w:szCs w:val="24"/>
        </w:rPr>
      </w:pPr>
      <w:r w:rsidRPr="00647D5F">
        <w:rPr>
          <w:bCs/>
          <w:i/>
          <w:iCs/>
          <w:szCs w:val="24"/>
        </w:rPr>
        <w:t>Medium/Long-term</w:t>
      </w:r>
    </w:p>
    <w:p w14:paraId="6CDA7A2E" w14:textId="77777777" w:rsidR="00647D5F" w:rsidRPr="0092629E" w:rsidRDefault="00647D5F" w:rsidP="00647D5F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Outcome 1:</w:t>
      </w:r>
    </w:p>
    <w:p w14:paraId="148E1CC4" w14:textId="77777777" w:rsidR="00647D5F" w:rsidRPr="0092629E" w:rsidRDefault="00647D5F" w:rsidP="00647D5F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Indicator 1:</w:t>
      </w:r>
    </w:p>
    <w:p w14:paraId="4B3C8C2D" w14:textId="6C3D1C06" w:rsidR="00647D5F" w:rsidRPr="00647D5F" w:rsidRDefault="00647D5F" w:rsidP="004A57C8">
      <w:pPr>
        <w:spacing w:before="0" w:after="0"/>
        <w:jc w:val="both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…</w:t>
      </w:r>
    </w:p>
    <w:p w14:paraId="2F1A05B8" w14:textId="1538683E" w:rsidR="009F3781" w:rsidRPr="0092629E" w:rsidRDefault="009F3781" w:rsidP="004A57C8">
      <w:pPr>
        <w:spacing w:before="0" w:after="0"/>
        <w:jc w:val="both"/>
        <w:rPr>
          <w:bCs/>
          <w:i/>
          <w:iCs/>
          <w:szCs w:val="24"/>
        </w:rPr>
      </w:pPr>
    </w:p>
    <w:p w14:paraId="3003C64D" w14:textId="463C8E2D" w:rsidR="009F3781" w:rsidRPr="0092629E" w:rsidRDefault="009F3781" w:rsidP="009F3781">
      <w:pPr>
        <w:pStyle w:val="ListParagraph"/>
        <w:numPr>
          <w:ilvl w:val="0"/>
          <w:numId w:val="6"/>
        </w:numPr>
        <w:spacing w:before="0" w:after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Activities and outputs (deliverables)</w:t>
      </w:r>
    </w:p>
    <w:p w14:paraId="1CBE68B1" w14:textId="4EDE3E28" w:rsidR="0041387E" w:rsidRPr="0092629E" w:rsidRDefault="00EB5013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</w:t>
      </w:r>
      <w:r w:rsidR="001F4450" w:rsidRPr="0092629E">
        <w:rPr>
          <w:i/>
          <w:szCs w:val="24"/>
        </w:rPr>
        <w:t xml:space="preserve"> </w:t>
      </w:r>
      <w:r w:rsidRPr="0092629E">
        <w:rPr>
          <w:i/>
          <w:szCs w:val="24"/>
        </w:rPr>
        <w:t>describe the</w:t>
      </w:r>
      <w:r w:rsidR="00CE3752" w:rsidRPr="0092629E">
        <w:rPr>
          <w:i/>
          <w:szCs w:val="24"/>
        </w:rPr>
        <w:t xml:space="preserve"> </w:t>
      </w:r>
      <w:r w:rsidR="001F4450" w:rsidRPr="0092629E">
        <w:rPr>
          <w:i/>
          <w:szCs w:val="24"/>
        </w:rPr>
        <w:t xml:space="preserve">project activities </w:t>
      </w:r>
      <w:r w:rsidR="009F3781" w:rsidRPr="0092629E">
        <w:rPr>
          <w:i/>
          <w:szCs w:val="24"/>
        </w:rPr>
        <w:t xml:space="preserve">and how they are </w:t>
      </w:r>
      <w:r w:rsidR="00CE3752" w:rsidRPr="0092629E">
        <w:rPr>
          <w:i/>
          <w:szCs w:val="24"/>
        </w:rPr>
        <w:t xml:space="preserve">leading to achieving the project outcomes </w:t>
      </w:r>
      <w:r w:rsidR="009F3781" w:rsidRPr="0092629E">
        <w:rPr>
          <w:i/>
          <w:szCs w:val="24"/>
        </w:rPr>
        <w:t>as per point d)</w:t>
      </w:r>
      <w:r w:rsidRPr="0092629E">
        <w:rPr>
          <w:i/>
          <w:szCs w:val="24"/>
        </w:rPr>
        <w:t xml:space="preserve">. </w:t>
      </w:r>
      <w:r w:rsidR="009F3781" w:rsidRPr="0092629E">
        <w:rPr>
          <w:i/>
          <w:szCs w:val="24"/>
        </w:rPr>
        <w:t>Please list all outputs (deliverables) linked to each</w:t>
      </w:r>
      <w:r w:rsidR="009E0664" w:rsidRPr="0092629E">
        <w:rPr>
          <w:i/>
          <w:szCs w:val="24"/>
        </w:rPr>
        <w:t xml:space="preserve"> project</w:t>
      </w:r>
      <w:r w:rsidR="009F3781" w:rsidRPr="0092629E">
        <w:rPr>
          <w:i/>
          <w:szCs w:val="24"/>
        </w:rPr>
        <w:t xml:space="preserve"> activity.</w:t>
      </w:r>
      <w:r w:rsidR="009E0664" w:rsidRPr="0092629E">
        <w:rPr>
          <w:i/>
          <w:szCs w:val="24"/>
        </w:rPr>
        <w:t xml:space="preserve"> </w:t>
      </w:r>
      <w:r w:rsidR="009D721D" w:rsidRPr="0092629E">
        <w:rPr>
          <w:i/>
          <w:szCs w:val="24"/>
        </w:rPr>
        <w:t xml:space="preserve">Please suggest envisaged compliance with </w:t>
      </w:r>
      <w:r w:rsidR="0092629E">
        <w:rPr>
          <w:i/>
          <w:szCs w:val="24"/>
        </w:rPr>
        <w:t>art.</w:t>
      </w:r>
      <w:r w:rsidR="009D721D" w:rsidRPr="0092629E">
        <w:rPr>
          <w:i/>
          <w:szCs w:val="24"/>
        </w:rPr>
        <w:t xml:space="preserve"> 2.3. of the guidelines (mainstreaming gender equality)</w:t>
      </w:r>
      <w:r w:rsidR="00A665C9" w:rsidRPr="0092629E">
        <w:rPr>
          <w:i/>
          <w:szCs w:val="24"/>
        </w:rPr>
        <w:t xml:space="preserve"> </w:t>
      </w:r>
      <w:r w:rsidR="009E0664" w:rsidRPr="0092629E">
        <w:rPr>
          <w:i/>
          <w:szCs w:val="24"/>
        </w:rPr>
        <w:t>for each project</w:t>
      </w:r>
      <w:r w:rsidR="00A665C9" w:rsidRPr="0092629E">
        <w:rPr>
          <w:i/>
          <w:szCs w:val="24"/>
        </w:rPr>
        <w:t xml:space="preserve"> activit</w:t>
      </w:r>
      <w:r w:rsidR="009E0664" w:rsidRPr="0092629E">
        <w:rPr>
          <w:i/>
          <w:szCs w:val="24"/>
        </w:rPr>
        <w:t>y</w:t>
      </w:r>
      <w:r w:rsidR="00FC4F1F" w:rsidRPr="0092629E">
        <w:rPr>
          <w:i/>
          <w:szCs w:val="24"/>
        </w:rPr>
        <w:t>.</w:t>
      </w:r>
      <w:r w:rsidR="009E0664" w:rsidRPr="0092629E">
        <w:rPr>
          <w:i/>
          <w:szCs w:val="24"/>
        </w:rPr>
        <w:t xml:space="preserve"> Please describe the involvement of the EaP CSF Steering Committee and the </w:t>
      </w:r>
      <w:r w:rsidR="0092629E">
        <w:rPr>
          <w:i/>
          <w:szCs w:val="24"/>
        </w:rPr>
        <w:t xml:space="preserve">EaP CSF </w:t>
      </w:r>
      <w:r w:rsidR="009E0664" w:rsidRPr="0092629E">
        <w:rPr>
          <w:i/>
          <w:szCs w:val="24"/>
        </w:rPr>
        <w:t>Secretariat for implementation of activities where relevant.</w:t>
      </w:r>
    </w:p>
    <w:p w14:paraId="3957D5BB" w14:textId="79AF2B6A" w:rsidR="009E0664" w:rsidRPr="0092629E" w:rsidRDefault="009E0664" w:rsidP="00251607">
      <w:pPr>
        <w:spacing w:before="0" w:after="0"/>
        <w:jc w:val="both"/>
        <w:rPr>
          <w:i/>
          <w:szCs w:val="24"/>
        </w:rPr>
      </w:pPr>
    </w:p>
    <w:p w14:paraId="50218275" w14:textId="7DA72C93" w:rsidR="009E0664" w:rsidRPr="0092629E" w:rsidRDefault="009E0664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Activity 1:</w:t>
      </w:r>
    </w:p>
    <w:p w14:paraId="1165F958" w14:textId="1B566499" w:rsidR="009E0664" w:rsidRDefault="009E0664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Output/deliverable/s 1:</w:t>
      </w:r>
    </w:p>
    <w:p w14:paraId="5C5DF91A" w14:textId="26AA8FCF" w:rsidR="0092629E" w:rsidRPr="0092629E" w:rsidRDefault="0092629E" w:rsidP="00251607">
      <w:pPr>
        <w:spacing w:before="0" w:after="0"/>
        <w:jc w:val="both"/>
        <w:rPr>
          <w:iCs/>
          <w:szCs w:val="24"/>
        </w:rPr>
      </w:pPr>
      <w:r>
        <w:rPr>
          <w:iCs/>
          <w:szCs w:val="24"/>
        </w:rPr>
        <w:t>…</w:t>
      </w:r>
    </w:p>
    <w:p w14:paraId="4EEA8823" w14:textId="6595844B" w:rsidR="00EB5013" w:rsidRPr="0092629E" w:rsidRDefault="00EB5013" w:rsidP="00A665C9">
      <w:pPr>
        <w:spacing w:before="0" w:after="0"/>
        <w:jc w:val="both"/>
        <w:rPr>
          <w:i/>
          <w:szCs w:val="24"/>
        </w:rPr>
      </w:pPr>
    </w:p>
    <w:p w14:paraId="2C6B5F1B" w14:textId="77777777" w:rsidR="004A57C8" w:rsidRPr="0092629E" w:rsidRDefault="004A57C8" w:rsidP="004A57C8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Target group/s</w:t>
      </w:r>
    </w:p>
    <w:p w14:paraId="2E2C631B" w14:textId="02BD8C5B" w:rsidR="004A57C8" w:rsidRPr="0092629E" w:rsidRDefault="004A57C8" w:rsidP="004A57C8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 de</w:t>
      </w:r>
      <w:r w:rsidR="009E0664" w:rsidRPr="0092629E">
        <w:rPr>
          <w:i/>
          <w:szCs w:val="24"/>
        </w:rPr>
        <w:t>scribe</w:t>
      </w:r>
      <w:r w:rsidRPr="0092629E">
        <w:rPr>
          <w:i/>
          <w:szCs w:val="24"/>
        </w:rPr>
        <w:t xml:space="preserve"> the target groups of the </w:t>
      </w:r>
      <w:r w:rsidR="009E0664" w:rsidRPr="0092629E">
        <w:rPr>
          <w:i/>
          <w:szCs w:val="24"/>
        </w:rPr>
        <w:t xml:space="preserve">relevant </w:t>
      </w:r>
      <w:r w:rsidRPr="0092629E">
        <w:rPr>
          <w:i/>
          <w:szCs w:val="24"/>
        </w:rPr>
        <w:t xml:space="preserve">project </w:t>
      </w:r>
      <w:r w:rsidR="009E0664" w:rsidRPr="0092629E">
        <w:rPr>
          <w:i/>
          <w:szCs w:val="24"/>
        </w:rPr>
        <w:t>activities and link them to achieving the expected project outcomes/results as defined in point d)</w:t>
      </w:r>
      <w:r w:rsidRPr="0092629E">
        <w:rPr>
          <w:i/>
          <w:szCs w:val="24"/>
        </w:rPr>
        <w:t>.</w:t>
      </w:r>
    </w:p>
    <w:p w14:paraId="34012EC1" w14:textId="77777777" w:rsidR="004A57C8" w:rsidRPr="0092629E" w:rsidRDefault="004A57C8" w:rsidP="00A665C9">
      <w:pPr>
        <w:spacing w:before="0" w:after="0"/>
        <w:jc w:val="both"/>
        <w:rPr>
          <w:i/>
          <w:szCs w:val="24"/>
        </w:rPr>
      </w:pPr>
    </w:p>
    <w:p w14:paraId="7799D032" w14:textId="5CA3B1AD" w:rsidR="00575C3A" w:rsidRPr="0092629E" w:rsidRDefault="0041387E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Project </w:t>
      </w:r>
      <w:r w:rsidR="009E0664" w:rsidRPr="0092629E">
        <w:rPr>
          <w:b/>
          <w:szCs w:val="24"/>
          <w:u w:val="single"/>
        </w:rPr>
        <w:t>activities t</w:t>
      </w:r>
      <w:r w:rsidR="00EB5013" w:rsidRPr="0092629E">
        <w:rPr>
          <w:b/>
          <w:szCs w:val="24"/>
          <w:u w:val="single"/>
        </w:rPr>
        <w:t>imeline</w:t>
      </w:r>
    </w:p>
    <w:p w14:paraId="0DE08E87" w14:textId="3BEF407B" w:rsidR="00251607" w:rsidRPr="0092629E" w:rsidRDefault="00EB5013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 </w:t>
      </w:r>
      <w:r w:rsidR="004403AD" w:rsidRPr="0092629E">
        <w:rPr>
          <w:i/>
          <w:szCs w:val="24"/>
        </w:rPr>
        <w:t xml:space="preserve">Please </w:t>
      </w:r>
      <w:r w:rsidR="002E6113" w:rsidRPr="0092629E">
        <w:rPr>
          <w:i/>
          <w:szCs w:val="24"/>
        </w:rPr>
        <w:t>provide</w:t>
      </w:r>
      <w:r w:rsidR="0005155B">
        <w:rPr>
          <w:i/>
          <w:szCs w:val="24"/>
        </w:rPr>
        <w:t xml:space="preserve"> a</w:t>
      </w:r>
      <w:r w:rsidR="002E6113" w:rsidRPr="0092629E">
        <w:rPr>
          <w:i/>
          <w:szCs w:val="24"/>
        </w:rPr>
        <w:t xml:space="preserve"> timeline </w:t>
      </w:r>
      <w:r w:rsidR="0092629E">
        <w:rPr>
          <w:i/>
          <w:szCs w:val="24"/>
        </w:rPr>
        <w:t>for</w:t>
      </w:r>
      <w:r w:rsidR="002E6113" w:rsidRPr="0092629E">
        <w:rPr>
          <w:i/>
          <w:szCs w:val="24"/>
        </w:rPr>
        <w:t xml:space="preserve"> the</w:t>
      </w:r>
      <w:r w:rsidR="00A665C9" w:rsidRPr="0092629E">
        <w:rPr>
          <w:i/>
          <w:szCs w:val="24"/>
        </w:rPr>
        <w:t xml:space="preserve"> implementation </w:t>
      </w:r>
      <w:r w:rsidR="002E6113" w:rsidRPr="0092629E">
        <w:rPr>
          <w:i/>
          <w:szCs w:val="24"/>
        </w:rPr>
        <w:t>of project activities</w:t>
      </w:r>
      <w:r w:rsidR="00A665C9" w:rsidRPr="0092629E">
        <w:rPr>
          <w:i/>
          <w:szCs w:val="24"/>
        </w:rPr>
        <w:t xml:space="preserve">. </w:t>
      </w:r>
    </w:p>
    <w:p w14:paraId="7AD5855F" w14:textId="77777777" w:rsidR="00251607" w:rsidRPr="0092629E" w:rsidRDefault="00251607" w:rsidP="00251607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985"/>
        <w:gridCol w:w="1701"/>
        <w:gridCol w:w="2410"/>
      </w:tblGrid>
      <w:tr w:rsidR="00647D5F" w:rsidRPr="0092629E" w14:paraId="77F21F6A" w14:textId="77777777" w:rsidTr="00E04B87">
        <w:trPr>
          <w:cantSplit/>
        </w:trPr>
        <w:tc>
          <w:tcPr>
            <w:tcW w:w="9527" w:type="dxa"/>
            <w:gridSpan w:val="4"/>
          </w:tcPr>
          <w:p w14:paraId="71F5A61A" w14:textId="4B704CAC" w:rsidR="00647D5F" w:rsidRPr="00647D5F" w:rsidRDefault="00647D5F" w:rsidP="00D73AA1">
            <w:pPr>
              <w:spacing w:before="0" w:after="0"/>
              <w:jc w:val="both"/>
              <w:rPr>
                <w:bCs/>
                <w:i/>
                <w:iCs/>
                <w:szCs w:val="24"/>
              </w:rPr>
            </w:pPr>
            <w:r w:rsidRPr="00647D5F">
              <w:rPr>
                <w:bCs/>
                <w:szCs w:val="24"/>
              </w:rPr>
              <w:t xml:space="preserve">Planned implementation period: </w:t>
            </w:r>
            <w:r>
              <w:rPr>
                <w:bCs/>
                <w:i/>
                <w:iCs/>
                <w:szCs w:val="24"/>
              </w:rPr>
              <w:t>October 2021-May 2022 (example)</w:t>
            </w:r>
          </w:p>
        </w:tc>
      </w:tr>
      <w:tr w:rsidR="002E6113" w:rsidRPr="0092629E" w14:paraId="1710752C" w14:textId="77777777" w:rsidTr="002E6113">
        <w:trPr>
          <w:cantSplit/>
        </w:trPr>
        <w:tc>
          <w:tcPr>
            <w:tcW w:w="3431" w:type="dxa"/>
          </w:tcPr>
          <w:p w14:paraId="6C6A8804" w14:textId="1381A099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 xml:space="preserve">Project Activity </w:t>
            </w:r>
            <w:r w:rsidRPr="0092629E">
              <w:rPr>
                <w:bCs/>
                <w:szCs w:val="24"/>
              </w:rPr>
              <w:t>(please follow the structure in point e)</w:t>
            </w:r>
          </w:p>
        </w:tc>
        <w:tc>
          <w:tcPr>
            <w:tcW w:w="1985" w:type="dxa"/>
          </w:tcPr>
          <w:p w14:paraId="4DF1010E" w14:textId="5A027259" w:rsidR="002E6113" w:rsidRPr="0092629E" w:rsidRDefault="002E6113" w:rsidP="00D73AA1">
            <w:pPr>
              <w:spacing w:before="0" w:after="0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>Start date</w:t>
            </w:r>
          </w:p>
        </w:tc>
        <w:tc>
          <w:tcPr>
            <w:tcW w:w="1701" w:type="dxa"/>
          </w:tcPr>
          <w:p w14:paraId="3F930D9F" w14:textId="6770657F" w:rsidR="002E6113" w:rsidRPr="0092629E" w:rsidRDefault="002E6113" w:rsidP="00D73AA1">
            <w:pPr>
              <w:spacing w:before="0" w:after="0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>Number of months</w:t>
            </w:r>
          </w:p>
        </w:tc>
        <w:tc>
          <w:tcPr>
            <w:tcW w:w="2410" w:type="dxa"/>
          </w:tcPr>
          <w:p w14:paraId="077E65B5" w14:textId="24FA3988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>Implementing organisation/s</w:t>
            </w:r>
          </w:p>
        </w:tc>
      </w:tr>
      <w:tr w:rsidR="002E6113" w:rsidRPr="0092629E" w14:paraId="662B07CA" w14:textId="77777777" w:rsidTr="002E6113">
        <w:trPr>
          <w:cantSplit/>
        </w:trPr>
        <w:tc>
          <w:tcPr>
            <w:tcW w:w="3431" w:type="dxa"/>
          </w:tcPr>
          <w:p w14:paraId="74BDF37C" w14:textId="5B44EA63" w:rsidR="002E6113" w:rsidRPr="0092629E" w:rsidRDefault="002E6113" w:rsidP="002E6113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Preparation of the policy paper</w:t>
            </w:r>
            <w:r w:rsidR="00647D5F">
              <w:rPr>
                <w:bCs/>
                <w:i/>
                <w:iCs/>
                <w:szCs w:val="24"/>
              </w:rPr>
              <w:t xml:space="preserve"> (example)</w:t>
            </w:r>
          </w:p>
        </w:tc>
        <w:tc>
          <w:tcPr>
            <w:tcW w:w="1985" w:type="dxa"/>
          </w:tcPr>
          <w:p w14:paraId="3632D834" w14:textId="6EE53392" w:rsidR="002E6113" w:rsidRPr="0092629E" w:rsidRDefault="002E6113" w:rsidP="00D73AA1">
            <w:pPr>
              <w:spacing w:before="0" w:after="0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November 2021</w:t>
            </w:r>
          </w:p>
        </w:tc>
        <w:tc>
          <w:tcPr>
            <w:tcW w:w="1701" w:type="dxa"/>
          </w:tcPr>
          <w:p w14:paraId="579D1BFB" w14:textId="69F84CF7" w:rsidR="002E6113" w:rsidRPr="0092629E" w:rsidRDefault="002E6113" w:rsidP="00D73AA1">
            <w:pPr>
              <w:spacing w:before="0" w:after="0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3</w:t>
            </w:r>
          </w:p>
        </w:tc>
        <w:tc>
          <w:tcPr>
            <w:tcW w:w="2410" w:type="dxa"/>
          </w:tcPr>
          <w:p w14:paraId="414744E6" w14:textId="0E886B61" w:rsidR="002E6113" w:rsidRPr="0092629E" w:rsidRDefault="002E6113" w:rsidP="00D73AA1">
            <w:pPr>
              <w:spacing w:before="0" w:after="0"/>
              <w:jc w:val="both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EaP CSF</w:t>
            </w:r>
          </w:p>
        </w:tc>
      </w:tr>
      <w:tr w:rsidR="002E6113" w:rsidRPr="0092629E" w14:paraId="5BE47E34" w14:textId="77777777" w:rsidTr="002E6113">
        <w:trPr>
          <w:cantSplit/>
        </w:trPr>
        <w:tc>
          <w:tcPr>
            <w:tcW w:w="3431" w:type="dxa"/>
          </w:tcPr>
          <w:p w14:paraId="67947C83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4679A40D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4397673B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2410" w:type="dxa"/>
          </w:tcPr>
          <w:p w14:paraId="22601A7A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</w:tr>
      <w:tr w:rsidR="002E6113" w:rsidRPr="0092629E" w14:paraId="6832FC57" w14:textId="77777777" w:rsidTr="002E6113">
        <w:trPr>
          <w:cantSplit/>
        </w:trPr>
        <w:tc>
          <w:tcPr>
            <w:tcW w:w="3431" w:type="dxa"/>
          </w:tcPr>
          <w:p w14:paraId="0C9AA787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2419A2D0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0687C4F5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2410" w:type="dxa"/>
          </w:tcPr>
          <w:p w14:paraId="219B91BE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</w:tr>
      <w:tr w:rsidR="002E6113" w:rsidRPr="0092629E" w14:paraId="5E476989" w14:textId="77777777" w:rsidTr="002E6113">
        <w:trPr>
          <w:cantSplit/>
        </w:trPr>
        <w:tc>
          <w:tcPr>
            <w:tcW w:w="3431" w:type="dxa"/>
          </w:tcPr>
          <w:p w14:paraId="02E8D801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39B34D92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2EB39E27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2410" w:type="dxa"/>
          </w:tcPr>
          <w:p w14:paraId="3BC70CEB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</w:tr>
    </w:tbl>
    <w:p w14:paraId="1FACC896" w14:textId="243C9706" w:rsidR="004403AD" w:rsidRPr="0092629E" w:rsidRDefault="004403AD" w:rsidP="00251607">
      <w:pPr>
        <w:spacing w:before="0" w:after="0"/>
        <w:jc w:val="both"/>
        <w:rPr>
          <w:b/>
          <w:szCs w:val="24"/>
          <w:u w:val="single"/>
        </w:rPr>
      </w:pPr>
    </w:p>
    <w:p w14:paraId="4297EEFF" w14:textId="32699B54" w:rsidR="00680FA9" w:rsidRPr="0092629E" w:rsidRDefault="002E6113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R</w:t>
      </w:r>
      <w:r w:rsidR="009D721D" w:rsidRPr="0092629E">
        <w:rPr>
          <w:b/>
          <w:szCs w:val="24"/>
          <w:u w:val="single"/>
        </w:rPr>
        <w:t>egional</w:t>
      </w:r>
      <w:r w:rsidRPr="0092629E">
        <w:rPr>
          <w:b/>
          <w:szCs w:val="24"/>
          <w:u w:val="single"/>
        </w:rPr>
        <w:t xml:space="preserve">-level </w:t>
      </w:r>
      <w:r w:rsidR="009D721D" w:rsidRPr="0092629E">
        <w:rPr>
          <w:b/>
          <w:szCs w:val="24"/>
          <w:u w:val="single"/>
        </w:rPr>
        <w:t xml:space="preserve">added value </w:t>
      </w:r>
    </w:p>
    <w:p w14:paraId="0B46CD2C" w14:textId="6445320C" w:rsidR="006109CE" w:rsidRPr="0092629E" w:rsidRDefault="006109CE" w:rsidP="00251607">
      <w:pPr>
        <w:spacing w:before="0" w:after="0"/>
        <w:rPr>
          <w:i/>
          <w:szCs w:val="24"/>
        </w:rPr>
      </w:pPr>
      <w:r w:rsidRPr="0092629E">
        <w:rPr>
          <w:i/>
          <w:szCs w:val="24"/>
        </w:rPr>
        <w:t>P</w:t>
      </w:r>
      <w:r w:rsidR="009D721D" w:rsidRPr="0092629E">
        <w:rPr>
          <w:i/>
          <w:szCs w:val="24"/>
        </w:rPr>
        <w:t>lease describe the envisaged regional</w:t>
      </w:r>
      <w:r w:rsidR="002E6113" w:rsidRPr="0092629E">
        <w:rPr>
          <w:i/>
          <w:szCs w:val="24"/>
        </w:rPr>
        <w:t>-level</w:t>
      </w:r>
      <w:r w:rsidR="009D721D" w:rsidRPr="0092629E">
        <w:rPr>
          <w:i/>
          <w:szCs w:val="24"/>
        </w:rPr>
        <w:t xml:space="preserve"> added value of the project</w:t>
      </w:r>
      <w:r w:rsidR="002E6113" w:rsidRPr="0092629E">
        <w:rPr>
          <w:i/>
          <w:szCs w:val="24"/>
        </w:rPr>
        <w:t xml:space="preserve"> both at the level of project outcomes/results and project </w:t>
      </w:r>
      <w:r w:rsidR="00E91FC2" w:rsidRPr="0092629E">
        <w:rPr>
          <w:i/>
          <w:szCs w:val="24"/>
        </w:rPr>
        <w:t>activities</w:t>
      </w:r>
      <w:r w:rsidR="00C767DA" w:rsidRPr="0092629E">
        <w:rPr>
          <w:i/>
          <w:szCs w:val="24"/>
        </w:rPr>
        <w:t>.</w:t>
      </w:r>
      <w:r w:rsidR="009D721D" w:rsidRPr="0092629E">
        <w:rPr>
          <w:i/>
          <w:szCs w:val="24"/>
        </w:rPr>
        <w:t xml:space="preserve"> </w:t>
      </w:r>
    </w:p>
    <w:p w14:paraId="7A3934E0" w14:textId="77777777" w:rsidR="00575C3A" w:rsidRPr="0092629E" w:rsidRDefault="00575C3A" w:rsidP="00251607">
      <w:pPr>
        <w:spacing w:before="0" w:after="0"/>
        <w:jc w:val="both"/>
        <w:rPr>
          <w:i/>
          <w:szCs w:val="24"/>
        </w:rPr>
      </w:pPr>
    </w:p>
    <w:p w14:paraId="4AC8E34E" w14:textId="5B1A2A2B" w:rsidR="009D721D" w:rsidRPr="0092629E" w:rsidRDefault="009D721D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Evaluation of risks </w:t>
      </w:r>
    </w:p>
    <w:p w14:paraId="5108ED69" w14:textId="4D9DD91D" w:rsidR="00347AFD" w:rsidRPr="0092629E" w:rsidRDefault="009D721D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 list the potential risks and how to avoid them during the implementation of the project.</w:t>
      </w:r>
    </w:p>
    <w:p w14:paraId="3B9F16CF" w14:textId="613AE4E7" w:rsidR="00E91FC2" w:rsidRPr="0092629E" w:rsidRDefault="00E91FC2" w:rsidP="00251607">
      <w:pPr>
        <w:spacing w:before="0" w:after="0"/>
        <w:jc w:val="both"/>
        <w:rPr>
          <w:i/>
          <w:szCs w:val="24"/>
        </w:rPr>
      </w:pPr>
    </w:p>
    <w:p w14:paraId="2B6C6CBA" w14:textId="347516A1" w:rsidR="00E91FC2" w:rsidRPr="0092629E" w:rsidRDefault="00E91FC2" w:rsidP="00E91FC2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Implementation risk 1:</w:t>
      </w:r>
    </w:p>
    <w:p w14:paraId="0AF1F3D6" w14:textId="734981D4" w:rsidR="00E91FC2" w:rsidRPr="0092629E" w:rsidRDefault="0026116B" w:rsidP="00E91FC2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Possible m</w:t>
      </w:r>
      <w:r w:rsidR="00E91FC2" w:rsidRPr="0092629E">
        <w:rPr>
          <w:iCs/>
          <w:szCs w:val="24"/>
        </w:rPr>
        <w:t>itigation action 1:</w:t>
      </w:r>
    </w:p>
    <w:p w14:paraId="2A2428EE" w14:textId="6A95026A" w:rsidR="00E91FC2" w:rsidRPr="0092629E" w:rsidRDefault="00647D5F" w:rsidP="00E91FC2">
      <w:pPr>
        <w:spacing w:before="0" w:after="0"/>
        <w:jc w:val="both"/>
        <w:rPr>
          <w:iCs/>
          <w:szCs w:val="24"/>
        </w:rPr>
      </w:pPr>
      <w:r>
        <w:rPr>
          <w:iCs/>
          <w:szCs w:val="24"/>
        </w:rPr>
        <w:t>…</w:t>
      </w:r>
    </w:p>
    <w:p w14:paraId="3F348E1F" w14:textId="77777777" w:rsidR="00347AFD" w:rsidRPr="0092629E" w:rsidRDefault="00347AFD" w:rsidP="00251607">
      <w:pPr>
        <w:pStyle w:val="ListParagraph"/>
        <w:spacing w:before="0" w:after="0"/>
        <w:jc w:val="both"/>
        <w:rPr>
          <w:i/>
          <w:szCs w:val="24"/>
        </w:rPr>
      </w:pPr>
    </w:p>
    <w:p w14:paraId="4695A4E5" w14:textId="233A0CAB" w:rsidR="00347AFD" w:rsidRPr="0092629E" w:rsidRDefault="00E91FC2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Communication</w:t>
      </w:r>
      <w:r w:rsidR="00E64D85" w:rsidRPr="0092629E">
        <w:rPr>
          <w:b/>
          <w:szCs w:val="24"/>
          <w:u w:val="single"/>
        </w:rPr>
        <w:t xml:space="preserve"> and visibility</w:t>
      </w:r>
    </w:p>
    <w:p w14:paraId="75E3CCF7" w14:textId="3CBE2ECA" w:rsidR="00347AFD" w:rsidRPr="0092629E" w:rsidRDefault="00E64D85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Please describe how the </w:t>
      </w:r>
      <w:r w:rsidR="00E91FC2" w:rsidRPr="0092629E">
        <w:rPr>
          <w:i/>
          <w:szCs w:val="24"/>
        </w:rPr>
        <w:t>communication</w:t>
      </w:r>
      <w:r w:rsidRPr="0092629E">
        <w:rPr>
          <w:i/>
          <w:szCs w:val="24"/>
        </w:rPr>
        <w:t xml:space="preserve"> and visibility of the project will be ensured</w:t>
      </w:r>
      <w:r w:rsidR="00E91FC2" w:rsidRPr="0092629E">
        <w:rPr>
          <w:i/>
          <w:szCs w:val="24"/>
        </w:rPr>
        <w:t xml:space="preserve"> and coordinated with the EaP CSF Secretariat</w:t>
      </w:r>
      <w:r w:rsidRPr="0092629E">
        <w:rPr>
          <w:i/>
          <w:szCs w:val="24"/>
        </w:rPr>
        <w:t>.</w:t>
      </w:r>
      <w:r w:rsidR="00E91FC2" w:rsidRPr="0092629E">
        <w:rPr>
          <w:i/>
          <w:szCs w:val="24"/>
        </w:rPr>
        <w:t xml:space="preserve"> </w:t>
      </w:r>
      <w:r w:rsidR="0092629E">
        <w:rPr>
          <w:i/>
          <w:szCs w:val="24"/>
        </w:rPr>
        <w:t>Please note a</w:t>
      </w:r>
      <w:r w:rsidR="00E91FC2" w:rsidRPr="0092629E">
        <w:rPr>
          <w:i/>
          <w:szCs w:val="24"/>
        </w:rPr>
        <w:t xml:space="preserve"> more detailed communication plan for selected projects is to be developed within one month after the signature of grant agreement. </w:t>
      </w:r>
    </w:p>
    <w:p w14:paraId="05B9D58F" w14:textId="192260A9" w:rsidR="007A6B3D" w:rsidRPr="0092629E" w:rsidRDefault="007A6B3D" w:rsidP="00251607">
      <w:pPr>
        <w:pStyle w:val="ListParagraph"/>
        <w:spacing w:before="0" w:after="0"/>
        <w:jc w:val="both"/>
        <w:rPr>
          <w:i/>
          <w:szCs w:val="24"/>
        </w:rPr>
      </w:pPr>
    </w:p>
    <w:p w14:paraId="4542959B" w14:textId="64B00267" w:rsidR="007A6B3D" w:rsidRPr="0092629E" w:rsidRDefault="00E91FC2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C</w:t>
      </w:r>
      <w:r w:rsidR="007A6B3D" w:rsidRPr="0092629E">
        <w:rPr>
          <w:b/>
          <w:szCs w:val="24"/>
          <w:u w:val="single"/>
        </w:rPr>
        <w:t>apacity</w:t>
      </w:r>
      <w:r w:rsidR="00FC4F1F" w:rsidRPr="0092629E">
        <w:rPr>
          <w:b/>
          <w:szCs w:val="24"/>
          <w:u w:val="single"/>
        </w:rPr>
        <w:t xml:space="preserve"> of the l</w:t>
      </w:r>
      <w:r w:rsidR="0095215F" w:rsidRPr="0092629E">
        <w:rPr>
          <w:b/>
          <w:szCs w:val="24"/>
          <w:u w:val="single"/>
        </w:rPr>
        <w:t>ead applicant</w:t>
      </w:r>
    </w:p>
    <w:p w14:paraId="08145178" w14:textId="6ED31E22" w:rsidR="00CB1F54" w:rsidRPr="0092629E" w:rsidRDefault="00E91FC2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Financial and operation capacity - p</w:t>
      </w:r>
      <w:r w:rsidR="007A6B3D" w:rsidRPr="0092629E">
        <w:rPr>
          <w:i/>
          <w:szCs w:val="24"/>
        </w:rPr>
        <w:t xml:space="preserve">lease </w:t>
      </w:r>
      <w:r w:rsidR="0095215F" w:rsidRPr="0092629E">
        <w:rPr>
          <w:i/>
          <w:szCs w:val="24"/>
        </w:rPr>
        <w:t xml:space="preserve">list </w:t>
      </w:r>
      <w:r w:rsidR="007A6B3D" w:rsidRPr="0092629E">
        <w:rPr>
          <w:i/>
          <w:szCs w:val="24"/>
        </w:rPr>
        <w:t xml:space="preserve">up to five past </w:t>
      </w:r>
      <w:r w:rsidR="00C8749B" w:rsidRPr="0092629E">
        <w:rPr>
          <w:i/>
          <w:szCs w:val="24"/>
        </w:rPr>
        <w:t>projects you have managed, including total amount, main donor and whether it was transnational or national</w:t>
      </w:r>
      <w:r w:rsidR="0092629E">
        <w:rPr>
          <w:i/>
          <w:szCs w:val="24"/>
        </w:rPr>
        <w:t xml:space="preserve"> project</w:t>
      </w:r>
      <w:r w:rsidR="00C8749B" w:rsidRPr="0092629E">
        <w:rPr>
          <w:i/>
          <w:szCs w:val="24"/>
        </w:rPr>
        <w:t>.</w:t>
      </w:r>
    </w:p>
    <w:p w14:paraId="4695EA22" w14:textId="01C73CDE" w:rsidR="0095215F" w:rsidRPr="0092629E" w:rsidRDefault="0095215F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 list the planned personal composition of the project team (reflected in the budget template)</w:t>
      </w:r>
      <w:r w:rsidR="00FC4F1F" w:rsidRPr="0092629E">
        <w:rPr>
          <w:i/>
          <w:szCs w:val="24"/>
        </w:rPr>
        <w:t>.</w:t>
      </w:r>
    </w:p>
    <w:p w14:paraId="18338C93" w14:textId="2A2DFBF1" w:rsidR="00E64D85" w:rsidRPr="0092629E" w:rsidRDefault="00E91FC2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 list the project relevant thematic experience.</w:t>
      </w:r>
    </w:p>
    <w:p w14:paraId="0F882335" w14:textId="77777777" w:rsidR="00E91FC2" w:rsidRPr="0092629E" w:rsidRDefault="00E91FC2" w:rsidP="00251607">
      <w:pPr>
        <w:spacing w:before="0" w:after="0"/>
        <w:jc w:val="both"/>
        <w:rPr>
          <w:b/>
          <w:szCs w:val="24"/>
          <w:u w:val="single"/>
        </w:rPr>
      </w:pPr>
    </w:p>
    <w:p w14:paraId="0CA4A019" w14:textId="41F12414" w:rsidR="00E64D85" w:rsidRPr="0092629E" w:rsidRDefault="00E91FC2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Capacity of p</w:t>
      </w:r>
      <w:r w:rsidR="00E64D85" w:rsidRPr="0092629E">
        <w:rPr>
          <w:b/>
          <w:szCs w:val="24"/>
          <w:u w:val="single"/>
        </w:rPr>
        <w:t>roject partners (</w:t>
      </w:r>
      <w:r w:rsidR="0095215F" w:rsidRPr="0092629E">
        <w:rPr>
          <w:b/>
          <w:szCs w:val="24"/>
          <w:u w:val="single"/>
        </w:rPr>
        <w:t>including third parties</w:t>
      </w:r>
      <w:r w:rsidR="00E64D85" w:rsidRPr="0092629E">
        <w:rPr>
          <w:b/>
          <w:szCs w:val="24"/>
          <w:u w:val="single"/>
        </w:rPr>
        <w:t xml:space="preserve">) </w:t>
      </w:r>
    </w:p>
    <w:p w14:paraId="4B120326" w14:textId="6D999537" w:rsidR="00920472" w:rsidRPr="0092629E" w:rsidRDefault="0095215F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Please describe the project relevant </w:t>
      </w:r>
      <w:r w:rsidR="00E91FC2" w:rsidRPr="0092629E">
        <w:rPr>
          <w:i/>
          <w:szCs w:val="24"/>
        </w:rPr>
        <w:t xml:space="preserve">thematic </w:t>
      </w:r>
      <w:r w:rsidRPr="0092629E">
        <w:rPr>
          <w:i/>
          <w:szCs w:val="24"/>
        </w:rPr>
        <w:t>experience and expertise of the project partners and the individual experts (</w:t>
      </w:r>
      <w:r w:rsidR="00E91FC2" w:rsidRPr="0092629E">
        <w:rPr>
          <w:i/>
          <w:szCs w:val="24"/>
        </w:rPr>
        <w:t>third parties</w:t>
      </w:r>
      <w:r w:rsidRPr="0092629E">
        <w:rPr>
          <w:i/>
          <w:szCs w:val="24"/>
        </w:rPr>
        <w:t>)</w:t>
      </w:r>
      <w:r w:rsidR="00FC4F1F" w:rsidRPr="0092629E">
        <w:rPr>
          <w:i/>
          <w:szCs w:val="24"/>
        </w:rPr>
        <w:t>.</w:t>
      </w:r>
    </w:p>
    <w:sectPr w:rsidR="00920472" w:rsidRPr="0092629E" w:rsidSect="00E26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701" w:left="1418" w:header="1134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5D07" w14:textId="77777777" w:rsidR="006D6147" w:rsidRPr="006937E9" w:rsidRDefault="006D6147">
      <w:r w:rsidRPr="006937E9">
        <w:separator/>
      </w:r>
    </w:p>
  </w:endnote>
  <w:endnote w:type="continuationSeparator" w:id="0">
    <w:p w14:paraId="64C85DF4" w14:textId="77777777" w:rsidR="006D6147" w:rsidRPr="006937E9" w:rsidRDefault="006D614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29D8" w14:textId="77777777" w:rsidR="00E009B1" w:rsidRDefault="00E00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292B633C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eastAsia="en-GB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</w:p>
  <w:p w14:paraId="5E86BBCB" w14:textId="45CC41ED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E009B1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E1A9" w14:textId="77777777" w:rsidR="00E009B1" w:rsidRDefault="00E00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BD85" w14:textId="77777777" w:rsidR="006D6147" w:rsidRPr="006937E9" w:rsidRDefault="006D6147">
      <w:r w:rsidRPr="006937E9">
        <w:separator/>
      </w:r>
    </w:p>
  </w:footnote>
  <w:footnote w:type="continuationSeparator" w:id="0">
    <w:p w14:paraId="328D1301" w14:textId="77777777" w:rsidR="006D6147" w:rsidRPr="006937E9" w:rsidRDefault="006D614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829" w14:textId="77777777" w:rsidR="00E009B1" w:rsidRDefault="00E00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6B2CCEE" wp14:editId="018304CE">
          <wp:simplePos x="0" y="0"/>
          <wp:positionH relativeFrom="column">
            <wp:posOffset>69215</wp:posOffset>
          </wp:positionH>
          <wp:positionV relativeFrom="paragraph">
            <wp:posOffset>-186690</wp:posOffset>
          </wp:positionV>
          <wp:extent cx="2574290" cy="6858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47570340" w:rsidR="00C93F91" w:rsidRPr="009D1B0A" w:rsidRDefault="00E009B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hyperlink r:id="rId2" w:history="1">
      <w:r w:rsidR="00C93F91"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E6F" w14:textId="77777777" w:rsidR="00E009B1" w:rsidRDefault="00E00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69B3"/>
    <w:multiLevelType w:val="hybridMultilevel"/>
    <w:tmpl w:val="21589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211A8B"/>
    <w:multiLevelType w:val="hybridMultilevel"/>
    <w:tmpl w:val="E1262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35720"/>
    <w:rsid w:val="000433BB"/>
    <w:rsid w:val="0005155B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3A38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9751A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237B7"/>
    <w:rsid w:val="00240496"/>
    <w:rsid w:val="00247C12"/>
    <w:rsid w:val="00251607"/>
    <w:rsid w:val="002606A7"/>
    <w:rsid w:val="0026116B"/>
    <w:rsid w:val="00272804"/>
    <w:rsid w:val="00273158"/>
    <w:rsid w:val="002D7FC5"/>
    <w:rsid w:val="002E6113"/>
    <w:rsid w:val="002F4877"/>
    <w:rsid w:val="002F682C"/>
    <w:rsid w:val="003048D3"/>
    <w:rsid w:val="00306CF5"/>
    <w:rsid w:val="00310D66"/>
    <w:rsid w:val="00324ED2"/>
    <w:rsid w:val="00327D9C"/>
    <w:rsid w:val="00334112"/>
    <w:rsid w:val="00336130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978BB"/>
    <w:rsid w:val="003B22E8"/>
    <w:rsid w:val="003B35CF"/>
    <w:rsid w:val="003B7CFA"/>
    <w:rsid w:val="003C112D"/>
    <w:rsid w:val="003D3155"/>
    <w:rsid w:val="003F7B0B"/>
    <w:rsid w:val="004065F1"/>
    <w:rsid w:val="00413226"/>
    <w:rsid w:val="0041387E"/>
    <w:rsid w:val="00414149"/>
    <w:rsid w:val="0042063D"/>
    <w:rsid w:val="0042641F"/>
    <w:rsid w:val="00434FC5"/>
    <w:rsid w:val="004403AD"/>
    <w:rsid w:val="00472C76"/>
    <w:rsid w:val="00482AE9"/>
    <w:rsid w:val="00485982"/>
    <w:rsid w:val="004A04C3"/>
    <w:rsid w:val="004A0D15"/>
    <w:rsid w:val="004A57C8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86517"/>
    <w:rsid w:val="005901E6"/>
    <w:rsid w:val="00595A41"/>
    <w:rsid w:val="005B08F9"/>
    <w:rsid w:val="005B116B"/>
    <w:rsid w:val="005B57F3"/>
    <w:rsid w:val="005B5926"/>
    <w:rsid w:val="005B63C0"/>
    <w:rsid w:val="005D21C9"/>
    <w:rsid w:val="005E2E72"/>
    <w:rsid w:val="005F2592"/>
    <w:rsid w:val="006109CE"/>
    <w:rsid w:val="00630FF9"/>
    <w:rsid w:val="006377B9"/>
    <w:rsid w:val="00647D5F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D6147"/>
    <w:rsid w:val="006E1D51"/>
    <w:rsid w:val="006E6077"/>
    <w:rsid w:val="00706E18"/>
    <w:rsid w:val="00734AAD"/>
    <w:rsid w:val="00745140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12EA"/>
    <w:rsid w:val="00795208"/>
    <w:rsid w:val="00796F92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15B90"/>
    <w:rsid w:val="00920472"/>
    <w:rsid w:val="00926147"/>
    <w:rsid w:val="0092629E"/>
    <w:rsid w:val="009271D8"/>
    <w:rsid w:val="00930A69"/>
    <w:rsid w:val="0093162F"/>
    <w:rsid w:val="00933FF0"/>
    <w:rsid w:val="009415CB"/>
    <w:rsid w:val="0094737E"/>
    <w:rsid w:val="0095215F"/>
    <w:rsid w:val="00957597"/>
    <w:rsid w:val="00964A0A"/>
    <w:rsid w:val="00965DA2"/>
    <w:rsid w:val="00972031"/>
    <w:rsid w:val="0098432A"/>
    <w:rsid w:val="00995039"/>
    <w:rsid w:val="009957AF"/>
    <w:rsid w:val="009A06D9"/>
    <w:rsid w:val="009A3056"/>
    <w:rsid w:val="009B6286"/>
    <w:rsid w:val="009C0F2F"/>
    <w:rsid w:val="009D0BED"/>
    <w:rsid w:val="009D1B0A"/>
    <w:rsid w:val="009D721D"/>
    <w:rsid w:val="009E0664"/>
    <w:rsid w:val="009E18AE"/>
    <w:rsid w:val="009E52B1"/>
    <w:rsid w:val="009E5ACD"/>
    <w:rsid w:val="009F132E"/>
    <w:rsid w:val="009F3781"/>
    <w:rsid w:val="00A02535"/>
    <w:rsid w:val="00A10CD0"/>
    <w:rsid w:val="00A110D3"/>
    <w:rsid w:val="00A16E2E"/>
    <w:rsid w:val="00A23DAB"/>
    <w:rsid w:val="00A26361"/>
    <w:rsid w:val="00A26667"/>
    <w:rsid w:val="00A40DF3"/>
    <w:rsid w:val="00A665C9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241D"/>
    <w:rsid w:val="00AD3055"/>
    <w:rsid w:val="00AD33DF"/>
    <w:rsid w:val="00AD6BDD"/>
    <w:rsid w:val="00AD723B"/>
    <w:rsid w:val="00AE2649"/>
    <w:rsid w:val="00AE6224"/>
    <w:rsid w:val="00B05AD2"/>
    <w:rsid w:val="00B05D7A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10A"/>
    <w:rsid w:val="00C60BE2"/>
    <w:rsid w:val="00C660D4"/>
    <w:rsid w:val="00C669F3"/>
    <w:rsid w:val="00C75C99"/>
    <w:rsid w:val="00C767DA"/>
    <w:rsid w:val="00C769BA"/>
    <w:rsid w:val="00C77B70"/>
    <w:rsid w:val="00C8137F"/>
    <w:rsid w:val="00C832D3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1D7A"/>
    <w:rsid w:val="00D1581A"/>
    <w:rsid w:val="00D21235"/>
    <w:rsid w:val="00D21A42"/>
    <w:rsid w:val="00D323A8"/>
    <w:rsid w:val="00D37191"/>
    <w:rsid w:val="00D465A0"/>
    <w:rsid w:val="00D54BE7"/>
    <w:rsid w:val="00D97E94"/>
    <w:rsid w:val="00DA4DB3"/>
    <w:rsid w:val="00DB0420"/>
    <w:rsid w:val="00DC3E2E"/>
    <w:rsid w:val="00DF19D7"/>
    <w:rsid w:val="00DF6FFF"/>
    <w:rsid w:val="00E009B1"/>
    <w:rsid w:val="00E0103E"/>
    <w:rsid w:val="00E02EFE"/>
    <w:rsid w:val="00E11211"/>
    <w:rsid w:val="00E17DB4"/>
    <w:rsid w:val="00E22972"/>
    <w:rsid w:val="00E261FA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793F"/>
    <w:rsid w:val="00E91FC2"/>
    <w:rsid w:val="00E94A29"/>
    <w:rsid w:val="00E96EDE"/>
    <w:rsid w:val="00EA655E"/>
    <w:rsid w:val="00EB4501"/>
    <w:rsid w:val="00EB5013"/>
    <w:rsid w:val="00ED49EB"/>
    <w:rsid w:val="00ED5023"/>
    <w:rsid w:val="00ED5785"/>
    <w:rsid w:val="00EE0EE2"/>
    <w:rsid w:val="00EE1479"/>
    <w:rsid w:val="00EF3523"/>
    <w:rsid w:val="00F05537"/>
    <w:rsid w:val="00F05DE9"/>
    <w:rsid w:val="00F13972"/>
    <w:rsid w:val="00F31443"/>
    <w:rsid w:val="00F33B09"/>
    <w:rsid w:val="00F33E73"/>
    <w:rsid w:val="00F401CA"/>
    <w:rsid w:val="00F46EB6"/>
    <w:rsid w:val="00F7210C"/>
    <w:rsid w:val="00F72DBB"/>
    <w:rsid w:val="00F74EA6"/>
    <w:rsid w:val="00F7521D"/>
    <w:rsid w:val="00F8645C"/>
    <w:rsid w:val="00F90021"/>
    <w:rsid w:val="00F92983"/>
    <w:rsid w:val="00F93567"/>
    <w:rsid w:val="00F96E0D"/>
    <w:rsid w:val="00FA31D2"/>
    <w:rsid w:val="00FA33CF"/>
    <w:rsid w:val="00FA3C2D"/>
    <w:rsid w:val="00FA4240"/>
    <w:rsid w:val="00FA4E4A"/>
    <w:rsid w:val="00FB7D06"/>
    <w:rsid w:val="00FC001F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E41A-CEE2-4657-A2A6-2E4C9DF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4404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Laura</cp:lastModifiedBy>
  <cp:revision>15</cp:revision>
  <cp:lastPrinted>2015-04-09T12:11:00Z</cp:lastPrinted>
  <dcterms:created xsi:type="dcterms:W3CDTF">2021-07-14T11:44:00Z</dcterms:created>
  <dcterms:modified xsi:type="dcterms:W3CDTF">2021-07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